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E075" w14:textId="77777777" w:rsidR="00055002" w:rsidRPr="00055002" w:rsidRDefault="00C53DB0" w:rsidP="00055002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67CEC8" w14:textId="77777777"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18091C7B" w14:textId="4B2AC79B" w:rsidR="00C53DB0" w:rsidRDefault="00667183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жиме видеоконференции</w:t>
      </w:r>
    </w:p>
    <w:p w14:paraId="43386CC9" w14:textId="77777777" w:rsidR="00667183" w:rsidRDefault="00667183" w:rsidP="00C53DB0">
      <w:pPr>
        <w:ind w:left="-540" w:right="-104"/>
        <w:jc w:val="center"/>
        <w:rPr>
          <w:rFonts w:ascii="Arial" w:hAnsi="Arial" w:cs="Arial"/>
        </w:rPr>
      </w:pP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6125BCF4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667183">
        <w:rPr>
          <w:sz w:val="28"/>
          <w:szCs w:val="28"/>
        </w:rPr>
        <w:t>0</w:t>
      </w:r>
      <w:r w:rsidRPr="009F6624">
        <w:rPr>
          <w:sz w:val="28"/>
          <w:szCs w:val="28"/>
        </w:rPr>
        <w:t xml:space="preserve"> </w:t>
      </w:r>
      <w:r w:rsidR="0066718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0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7F28ACA7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3642E378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7777777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1CD60946" w14:textId="1EF8DF4E" w:rsidR="00C53DB0" w:rsidRPr="00297FB8" w:rsidRDefault="00667183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B3A28">
        <w:rPr>
          <w:b/>
          <w:sz w:val="28"/>
          <w:szCs w:val="28"/>
        </w:rPr>
        <w:t xml:space="preserve">-05 – </w:t>
      </w:r>
      <w:r>
        <w:rPr>
          <w:b/>
          <w:sz w:val="28"/>
          <w:szCs w:val="28"/>
        </w:rPr>
        <w:t>10</w:t>
      </w:r>
      <w:r w:rsidR="00DB3A28">
        <w:rPr>
          <w:b/>
          <w:sz w:val="28"/>
          <w:szCs w:val="28"/>
        </w:rPr>
        <w:t>-15</w:t>
      </w:r>
      <w:r w:rsidR="00C53DB0" w:rsidRPr="00297FB8">
        <w:rPr>
          <w:b/>
          <w:sz w:val="28"/>
          <w:szCs w:val="28"/>
        </w:rPr>
        <w:t xml:space="preserve"> </w:t>
      </w:r>
    </w:p>
    <w:p w14:paraId="46E7A54C" w14:textId="48E9AC19" w:rsidR="0055363B" w:rsidRPr="0093424D" w:rsidRDefault="00667183" w:rsidP="0055363B">
      <w:pPr>
        <w:ind w:right="-2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5363B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</w:t>
      </w:r>
      <w:r w:rsidR="00C53DB0">
        <w:rPr>
          <w:sz w:val="28"/>
          <w:szCs w:val="28"/>
        </w:rPr>
        <w:t xml:space="preserve">. </w:t>
      </w:r>
      <w:r w:rsidR="0055363B" w:rsidRPr="0093424D">
        <w:rPr>
          <w:sz w:val="28"/>
          <w:szCs w:val="28"/>
        </w:rPr>
        <w:t>Об утверждении перечня объектов недвижимого имущества, находящегося в собственности муниципального образования «</w:t>
      </w:r>
      <w:r w:rsidR="0055363B" w:rsidRPr="0093424D">
        <w:rPr>
          <w:spacing w:val="-8"/>
          <w:sz w:val="28"/>
          <w:szCs w:val="28"/>
        </w:rPr>
        <w:t>Гатчинский муниципальный район» Ленинградской области и передаваемых в государственную собственность Ленинградской области</w:t>
      </w:r>
    </w:p>
    <w:p w14:paraId="594A2835" w14:textId="77777777" w:rsidR="0055363B" w:rsidRPr="0055363B" w:rsidRDefault="00667183" w:rsidP="0055363B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sz w:val="28"/>
          <w:szCs w:val="28"/>
        </w:rPr>
      </w:pPr>
      <w:r w:rsidRPr="0055363B">
        <w:rPr>
          <w:sz w:val="28"/>
          <w:szCs w:val="28"/>
        </w:rPr>
        <w:t>2</w:t>
      </w:r>
      <w:r w:rsidR="00C53DB0" w:rsidRPr="0055363B">
        <w:rPr>
          <w:sz w:val="28"/>
          <w:szCs w:val="28"/>
        </w:rPr>
        <w:t xml:space="preserve">. </w:t>
      </w:r>
      <w:bookmarkStart w:id="0" w:name="_Hlk54791214"/>
      <w:r w:rsidR="0055363B" w:rsidRPr="0055363B">
        <w:rPr>
          <w:sz w:val="28"/>
          <w:szCs w:val="28"/>
        </w:rPr>
        <w:t xml:space="preserve">О прогнозном плане (программе) приватизации имущества Гатчинского муниципального района на 2021 год и плановый период 2022-2023 годы </w:t>
      </w:r>
    </w:p>
    <w:bookmarkEnd w:id="0"/>
    <w:p w14:paraId="4E55A98A" w14:textId="0CF54DA0" w:rsidR="00DB3A28" w:rsidRDefault="00667183" w:rsidP="0055363B">
      <w:pPr>
        <w:tabs>
          <w:tab w:val="left" w:pos="196"/>
        </w:tabs>
        <w:ind w:left="54" w:right="191" w:firstLine="513"/>
        <w:jc w:val="both"/>
        <w:rPr>
          <w:i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3A28" w:rsidRPr="00DB3A28">
        <w:rPr>
          <w:i/>
          <w:spacing w:val="-20"/>
          <w:sz w:val="28"/>
          <w:szCs w:val="28"/>
        </w:rPr>
        <w:t>Докладчик – Аввакумов Александр Николаевич, председатель Комитета по управлению имуществом ГМР</w:t>
      </w:r>
    </w:p>
    <w:p w14:paraId="0CBF1301" w14:textId="77777777" w:rsidR="0055363B" w:rsidRDefault="0055363B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6F5AE202" w14:textId="1587E251" w:rsidR="0055363B" w:rsidRPr="00297FB8" w:rsidRDefault="0055363B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 – 10-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 xml:space="preserve"> </w:t>
      </w:r>
    </w:p>
    <w:p w14:paraId="6C3D1031" w14:textId="77777777" w:rsidR="0055363B" w:rsidRPr="0055363B" w:rsidRDefault="00667183" w:rsidP="0055363B">
      <w:pPr>
        <w:pStyle w:val="3"/>
        <w:ind w:right="-2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363B">
        <w:rPr>
          <w:rFonts w:ascii="Times New Roman" w:hAnsi="Times New Roman" w:cs="Times New Roman"/>
          <w:b/>
          <w:color w:val="auto"/>
          <w:spacing w:val="-20"/>
          <w:sz w:val="28"/>
          <w:szCs w:val="28"/>
        </w:rPr>
        <w:t xml:space="preserve">3. </w:t>
      </w:r>
      <w:r w:rsidR="0055363B" w:rsidRPr="0055363B">
        <w:rPr>
          <w:rFonts w:ascii="Times New Roman" w:hAnsi="Times New Roman" w:cs="Times New Roman"/>
          <w:color w:val="auto"/>
          <w:sz w:val="28"/>
          <w:szCs w:val="28"/>
        </w:rPr>
        <w:t>О бюджете Гатчинского муниципального района на 2021 год и на плановый период 2022 и 2023 годов</w:t>
      </w:r>
    </w:p>
    <w:p w14:paraId="4BBF3D6F" w14:textId="7DA31232" w:rsidR="00667183" w:rsidRPr="00DB3A28" w:rsidRDefault="00667183" w:rsidP="00667183">
      <w:pPr>
        <w:tabs>
          <w:tab w:val="left" w:pos="196"/>
        </w:tabs>
        <w:ind w:left="54" w:right="191" w:firstLine="513"/>
        <w:jc w:val="both"/>
        <w:rPr>
          <w:i/>
          <w:sz w:val="28"/>
          <w:szCs w:val="28"/>
        </w:rPr>
      </w:pPr>
      <w:r w:rsidRPr="00DB3A28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14:paraId="179E03B7" w14:textId="77777777" w:rsidR="0055363B" w:rsidRDefault="0055363B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7ACB7C5A" w14:textId="6D8B6491" w:rsidR="0055363B" w:rsidRPr="00297FB8" w:rsidRDefault="0055363B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– 10-</w:t>
      </w:r>
      <w:r>
        <w:rPr>
          <w:b/>
          <w:sz w:val="28"/>
          <w:szCs w:val="28"/>
        </w:rPr>
        <w:t>30</w:t>
      </w:r>
    </w:p>
    <w:p w14:paraId="54CC94D5" w14:textId="19D54A5B" w:rsidR="00C53DB0" w:rsidRPr="00C53DB0" w:rsidRDefault="0055363B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DB0">
        <w:rPr>
          <w:sz w:val="28"/>
          <w:szCs w:val="28"/>
        </w:rPr>
        <w:t>. Разное</w:t>
      </w:r>
    </w:p>
    <w:p w14:paraId="47769E0C" w14:textId="77777777" w:rsidR="00CE35E2" w:rsidRDefault="00CE35E2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77777777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77777777"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4D3408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6"/>
  </w:num>
  <w:num w:numId="18">
    <w:abstractNumId w:val="13"/>
  </w:num>
  <w:num w:numId="19">
    <w:abstractNumId w:val="1"/>
  </w:num>
  <w:num w:numId="20">
    <w:abstractNumId w:val="20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62587"/>
    <w:rsid w:val="00663AE0"/>
    <w:rsid w:val="00667183"/>
    <w:rsid w:val="006A150B"/>
    <w:rsid w:val="006B365B"/>
    <w:rsid w:val="006B6794"/>
    <w:rsid w:val="006C2E27"/>
    <w:rsid w:val="006C3C14"/>
    <w:rsid w:val="006F399C"/>
    <w:rsid w:val="006F6FC4"/>
    <w:rsid w:val="007167B4"/>
    <w:rsid w:val="00731A4C"/>
    <w:rsid w:val="0076380F"/>
    <w:rsid w:val="007758E1"/>
    <w:rsid w:val="0079191D"/>
    <w:rsid w:val="007E1B35"/>
    <w:rsid w:val="007E50E7"/>
    <w:rsid w:val="0083362F"/>
    <w:rsid w:val="0086194F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12</cp:revision>
  <cp:lastPrinted>2012-04-03T06:31:00Z</cp:lastPrinted>
  <dcterms:created xsi:type="dcterms:W3CDTF">2016-08-31T10:57:00Z</dcterms:created>
  <dcterms:modified xsi:type="dcterms:W3CDTF">2020-11-13T06:53:00Z</dcterms:modified>
</cp:coreProperties>
</file>